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Default="00EC12A5" w:rsidP="00560C2B">
      <w:pPr>
        <w:rPr>
          <w:b/>
          <w:lang w:val="en-US"/>
        </w:rPr>
      </w:pPr>
      <w:r>
        <w:t xml:space="preserve">Вх. №............................/.................20.... г.          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EC12A5" w:rsidRDefault="00EC12A5" w:rsidP="00560C2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ГЛАВНИЯ АРХИТЕКТ </w:t>
      </w:r>
    </w:p>
    <w:p w:rsidR="00EC12A5" w:rsidRPr="00EC12A5" w:rsidRDefault="00EC12A5" w:rsidP="00560C2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НА ОБЩИНА КЮСТЕНДИЛ</w:t>
      </w:r>
    </w:p>
    <w:p w:rsidR="006A60C6" w:rsidRPr="00817DC0" w:rsidRDefault="00560C2B" w:rsidP="00EC12A5">
      <w:pPr>
        <w:jc w:val="center"/>
        <w:rPr>
          <w:b/>
          <w:sz w:val="22"/>
          <w:szCs w:val="22"/>
        </w:rPr>
      </w:pPr>
      <w:r w:rsidRPr="009C74DC">
        <w:rPr>
          <w:b/>
          <w:lang w:val="en-US"/>
        </w:rPr>
        <w:t xml:space="preserve">                                                                     </w:t>
      </w:r>
      <w:r>
        <w:rPr>
          <w:b/>
          <w:lang w:val="en-US"/>
        </w:rPr>
        <w:t xml:space="preserve">              </w:t>
      </w:r>
    </w:p>
    <w:p w:rsidR="000327B1" w:rsidRDefault="000327B1" w:rsidP="006A60C6">
      <w:pPr>
        <w:jc w:val="center"/>
        <w:rPr>
          <w:b/>
          <w:sz w:val="36"/>
          <w:szCs w:val="36"/>
        </w:rPr>
      </w:pPr>
    </w:p>
    <w:p w:rsidR="006A60C6" w:rsidRPr="00374BC8" w:rsidRDefault="00560C2B" w:rsidP="006A60C6">
      <w:pPr>
        <w:jc w:val="center"/>
        <w:rPr>
          <w:b/>
          <w:sz w:val="32"/>
          <w:szCs w:val="32"/>
        </w:rPr>
      </w:pPr>
      <w:r w:rsidRPr="00374BC8">
        <w:rPr>
          <w:b/>
          <w:sz w:val="32"/>
          <w:szCs w:val="32"/>
        </w:rPr>
        <w:t>З А Я В Л Е Н И Е</w:t>
      </w:r>
      <w:r w:rsidR="006A60C6" w:rsidRPr="00374BC8">
        <w:rPr>
          <w:b/>
          <w:sz w:val="32"/>
          <w:szCs w:val="32"/>
        </w:rPr>
        <w:t xml:space="preserve"> </w:t>
      </w:r>
    </w:p>
    <w:p w:rsidR="00480ECC" w:rsidRDefault="00A8624B" w:rsidP="006A60C6">
      <w:pPr>
        <w:ind w:left="-90"/>
        <w:jc w:val="center"/>
        <w:rPr>
          <w:rFonts w:eastAsiaTheme="minorHAnsi"/>
          <w:b/>
          <w:lang w:val="en-US"/>
        </w:rPr>
      </w:pPr>
      <w:r>
        <w:rPr>
          <w:rFonts w:eastAsiaTheme="minorHAnsi"/>
          <w:b/>
        </w:rPr>
        <w:t xml:space="preserve">ЗА </w:t>
      </w:r>
      <w:r w:rsidR="006F6BD4">
        <w:rPr>
          <w:rFonts w:eastAsiaTheme="minorHAnsi"/>
          <w:b/>
        </w:rPr>
        <w:t>РЕГИСТРИРАНЕ НА ТЕХНИЧЕСКИ ПА</w:t>
      </w:r>
      <w:r w:rsidR="00814C76">
        <w:rPr>
          <w:rFonts w:eastAsiaTheme="minorHAnsi"/>
          <w:b/>
        </w:rPr>
        <w:t>С</w:t>
      </w:r>
      <w:r w:rsidR="006F6BD4">
        <w:rPr>
          <w:rFonts w:eastAsiaTheme="minorHAnsi"/>
          <w:b/>
        </w:rPr>
        <w:t xml:space="preserve">ПОРТ НА СТРОЕЖ </w:t>
      </w:r>
    </w:p>
    <w:p w:rsidR="006A60C6" w:rsidRPr="00480ECC" w:rsidRDefault="00480ECC" w:rsidP="006A60C6">
      <w:pPr>
        <w:ind w:left="-90"/>
        <w:jc w:val="center"/>
        <w:rPr>
          <w:b/>
          <w:lang w:val="en-US"/>
        </w:rPr>
      </w:pPr>
      <w:r>
        <w:rPr>
          <w:rFonts w:eastAsiaTheme="minorHAnsi"/>
          <w:lang w:val="en-US"/>
        </w:rPr>
        <w:t>(</w:t>
      </w:r>
      <w:r w:rsidRPr="00480ECC">
        <w:rPr>
          <w:rFonts w:eastAsiaTheme="minorHAnsi"/>
        </w:rPr>
        <w:t>съгласно чл. 176</w:t>
      </w:r>
      <w:r>
        <w:rPr>
          <w:rFonts w:eastAsiaTheme="minorHAnsi"/>
        </w:rPr>
        <w:t>а,</w:t>
      </w:r>
      <w:r w:rsidR="00950A30">
        <w:rPr>
          <w:rFonts w:eastAsiaTheme="minorHAnsi"/>
        </w:rPr>
        <w:t xml:space="preserve"> ал. 4 и ал. 5 от ЗУТ</w:t>
      </w:r>
      <w:r>
        <w:rPr>
          <w:rFonts w:eastAsiaTheme="minorHAnsi"/>
        </w:rPr>
        <w:t xml:space="preserve"> и чл. </w:t>
      </w:r>
      <w:r w:rsidR="00950A30">
        <w:rPr>
          <w:rFonts w:eastAsiaTheme="minorHAnsi"/>
        </w:rPr>
        <w:t xml:space="preserve">15 и чл. </w:t>
      </w:r>
      <w:r>
        <w:rPr>
          <w:rFonts w:eastAsiaTheme="minorHAnsi"/>
        </w:rPr>
        <w:t xml:space="preserve">16 от </w:t>
      </w:r>
      <w:r w:rsidR="00950A30" w:rsidRPr="00950A30">
        <w:t>Наредба № 5 от 28 декември 2006 г. за техническите паспорти на строежите</w:t>
      </w:r>
      <w:r>
        <w:rPr>
          <w:rFonts w:eastAsiaTheme="minorHAnsi"/>
          <w:lang w:val="en-US"/>
        </w:rPr>
        <w:t>)</w:t>
      </w:r>
    </w:p>
    <w:p w:rsidR="006A60C6" w:rsidRDefault="006A60C6" w:rsidP="006A60C6">
      <w:pPr>
        <w:jc w:val="center"/>
        <w:rPr>
          <w:b/>
          <w:sz w:val="20"/>
          <w:szCs w:val="20"/>
          <w:lang w:val="en-US"/>
        </w:rPr>
      </w:pPr>
    </w:p>
    <w:p w:rsidR="007936EC" w:rsidRPr="007936EC" w:rsidRDefault="007936EC" w:rsidP="006A60C6">
      <w:pPr>
        <w:jc w:val="center"/>
        <w:rPr>
          <w:b/>
          <w:sz w:val="20"/>
          <w:szCs w:val="20"/>
          <w:lang w:val="en-US"/>
        </w:rPr>
      </w:pPr>
    </w:p>
    <w:p w:rsidR="00950A30" w:rsidRPr="006E3734" w:rsidRDefault="00950A30" w:rsidP="00950A30">
      <w:r w:rsidRPr="006E3734">
        <w:t>От 1. ……………………………………………………………………………………</w:t>
      </w:r>
      <w:r w:rsidR="002914E6">
        <w:t>...</w:t>
      </w:r>
      <w:r w:rsidRPr="006E3734">
        <w:t xml:space="preserve">…...…….., </w:t>
      </w:r>
    </w:p>
    <w:p w:rsidR="00950A30" w:rsidRPr="006E3734" w:rsidRDefault="00950A30" w:rsidP="00950A30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950A30" w:rsidRPr="006E3734" w:rsidRDefault="00950A30" w:rsidP="00950A30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</w:t>
      </w:r>
      <w:r w:rsidR="002914E6">
        <w:t>...</w:t>
      </w:r>
      <w:r w:rsidRPr="006E3734">
        <w:t>………...….,</w:t>
      </w:r>
    </w:p>
    <w:p w:rsidR="00950A30" w:rsidRPr="006E3734" w:rsidRDefault="00950A30" w:rsidP="00950A30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950A30" w:rsidRPr="006E3734" w:rsidRDefault="00950A30" w:rsidP="00950A30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950A30" w:rsidRPr="006E3734" w:rsidRDefault="00950A30" w:rsidP="00950A30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950A30" w:rsidRPr="006E3734" w:rsidRDefault="00950A30" w:rsidP="00950A30">
      <w:pPr>
        <w:spacing w:before="240"/>
      </w:pPr>
      <w:r w:rsidRPr="006E3734">
        <w:t>2. ………………………………………………………………………..……………</w:t>
      </w:r>
      <w:r w:rsidR="002914E6">
        <w:t>….</w:t>
      </w:r>
      <w:r w:rsidRPr="006E3734">
        <w:t xml:space="preserve">………….., </w:t>
      </w:r>
    </w:p>
    <w:p w:rsidR="00950A30" w:rsidRPr="006E3734" w:rsidRDefault="00950A30" w:rsidP="00950A30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950A30" w:rsidRPr="006E3734" w:rsidRDefault="00950A30" w:rsidP="00950A30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</w:t>
      </w:r>
      <w:r w:rsidR="002914E6">
        <w:t>...</w:t>
      </w:r>
      <w:bookmarkStart w:id="0" w:name="_GoBack"/>
      <w:bookmarkEnd w:id="0"/>
      <w:r w:rsidRPr="006E3734">
        <w:t>…...….…,</w:t>
      </w:r>
    </w:p>
    <w:p w:rsidR="00950A30" w:rsidRPr="006E3734" w:rsidRDefault="00950A30" w:rsidP="00950A30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950A30" w:rsidRPr="006E3734" w:rsidRDefault="00950A30" w:rsidP="00950A30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950A30" w:rsidRPr="006E3734" w:rsidRDefault="00950A30" w:rsidP="00950A30">
      <w:pPr>
        <w:spacing w:line="276" w:lineRule="auto"/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733669" w:rsidRDefault="00733669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733669" w:rsidRDefault="0087299A" w:rsidP="0087299A">
      <w:pPr>
        <w:spacing w:line="360" w:lineRule="auto"/>
        <w:ind w:firstLine="851"/>
        <w:jc w:val="both"/>
      </w:pPr>
      <w:r>
        <w:t xml:space="preserve">В съответствие с разпоредбата на </w:t>
      </w:r>
      <w:r w:rsidRPr="00480ECC">
        <w:rPr>
          <w:rFonts w:eastAsiaTheme="minorHAnsi"/>
        </w:rPr>
        <w:t>чл. 176</w:t>
      </w:r>
      <w:r>
        <w:rPr>
          <w:rFonts w:eastAsiaTheme="minorHAnsi"/>
        </w:rPr>
        <w:t xml:space="preserve">а, ал. 4 от ЗУТ предавам </w:t>
      </w:r>
      <w:r w:rsidR="006F6BD4">
        <w:t>технически паспорт</w:t>
      </w:r>
      <w:r w:rsidR="00374BC8">
        <w:t xml:space="preserve"> на строеж:</w:t>
      </w:r>
      <w:r w:rsidR="00374BC8">
        <w:rPr>
          <w:lang w:val="en-US"/>
        </w:rPr>
        <w:t xml:space="preserve"> </w:t>
      </w:r>
      <w:r w:rsidR="00374BC8">
        <w:t>........</w:t>
      </w:r>
      <w:r w:rsidR="00733669">
        <w:t>.............</w:t>
      </w:r>
      <w:r w:rsidR="006F6BD4">
        <w:t>..</w:t>
      </w:r>
      <w:r w:rsidR="00733669">
        <w:t>........</w:t>
      </w:r>
      <w:r>
        <w:t>...............................................................................</w:t>
      </w:r>
    </w:p>
    <w:p w:rsidR="0087299A" w:rsidRPr="00067608" w:rsidRDefault="00733669" w:rsidP="0087299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</w:t>
      </w:r>
      <w:r w:rsidR="0087299A">
        <w:t>находящ се в поземлен имот с</w:t>
      </w:r>
      <w:r>
        <w:t xml:space="preserve"> </w:t>
      </w:r>
      <w:r w:rsidR="0087299A" w:rsidRPr="00067608">
        <w:t>идентификатор</w:t>
      </w:r>
      <w:r w:rsidR="0087299A">
        <w:t>………</w:t>
      </w:r>
      <w:r w:rsidR="0087299A" w:rsidRPr="00067608">
        <w:t>……………………</w:t>
      </w:r>
      <w:r w:rsidR="00BE1AB6">
        <w:t>.</w:t>
      </w:r>
      <w:r w:rsidR="0087299A" w:rsidRPr="00067608">
        <w:t>…….....................</w:t>
      </w:r>
      <w:r w:rsidR="0087299A">
        <w:t>....</w:t>
      </w:r>
    </w:p>
    <w:p w:rsidR="0087299A" w:rsidRPr="00067608" w:rsidRDefault="0087299A" w:rsidP="0087299A">
      <w:pPr>
        <w:spacing w:line="360" w:lineRule="auto"/>
        <w:jc w:val="both"/>
      </w:pPr>
      <w:r w:rsidRPr="00067608">
        <w:t>...........................................................................................................................................................</w:t>
      </w:r>
    </w:p>
    <w:p w:rsidR="0087299A" w:rsidRDefault="0087299A" w:rsidP="0087299A">
      <w:pPr>
        <w:spacing w:line="360" w:lineRule="auto"/>
        <w:jc w:val="both"/>
      </w:pPr>
      <w:r w:rsidRPr="00067608">
        <w:t xml:space="preserve">в гр. (с)…………………………………………………………………...……..общ. Кюстендил, </w:t>
      </w:r>
    </w:p>
    <w:p w:rsidR="0012239C" w:rsidRDefault="0012239C" w:rsidP="0087299A">
      <w:pPr>
        <w:spacing w:line="360" w:lineRule="auto"/>
        <w:ind w:firstLine="851"/>
        <w:jc w:val="both"/>
        <w:rPr>
          <w:b/>
          <w:u w:val="single"/>
        </w:rPr>
      </w:pPr>
      <w:r w:rsidRPr="0012239C">
        <w:rPr>
          <w:b/>
          <w:u w:val="single"/>
        </w:rPr>
        <w:t>Прилагам/е следните документи:</w:t>
      </w:r>
    </w:p>
    <w:p w:rsidR="00950A30" w:rsidRDefault="00950A30" w:rsidP="0087299A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обственост или друго вещно право.</w:t>
      </w:r>
    </w:p>
    <w:p w:rsidR="00950A30" w:rsidRPr="00BD66F6" w:rsidRDefault="00950A30" w:rsidP="0087299A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 паспорт в съответствие с </w:t>
      </w:r>
      <w:r w:rsidRPr="00950A30">
        <w:rPr>
          <w:rFonts w:ascii="Times New Roman" w:hAnsi="Times New Roman" w:cs="Times New Roman"/>
          <w:sz w:val="24"/>
          <w:szCs w:val="24"/>
        </w:rPr>
        <w:t>Наредба № 5 от 28 декември 2006 г. за техническите паспорти на строежите</w:t>
      </w:r>
      <w:r w:rsidR="0087299A">
        <w:rPr>
          <w:rFonts w:ascii="Times New Roman" w:hAnsi="Times New Roman" w:cs="Times New Roman"/>
          <w:sz w:val="24"/>
          <w:szCs w:val="24"/>
        </w:rPr>
        <w:t xml:space="preserve"> – </w:t>
      </w:r>
      <w:r w:rsidR="0087299A" w:rsidRPr="0087299A">
        <w:rPr>
          <w:rFonts w:ascii="Times New Roman" w:hAnsi="Times New Roman" w:cs="Times New Roman"/>
          <w:i/>
          <w:sz w:val="24"/>
          <w:szCs w:val="24"/>
        </w:rPr>
        <w:t xml:space="preserve">2 /два/ </w:t>
      </w:r>
      <w:r w:rsidR="00BE1AB6">
        <w:rPr>
          <w:rFonts w:ascii="Times New Roman" w:hAnsi="Times New Roman" w:cs="Times New Roman"/>
          <w:i/>
          <w:sz w:val="24"/>
          <w:szCs w:val="24"/>
        </w:rPr>
        <w:t xml:space="preserve">оригинални </w:t>
      </w:r>
      <w:r w:rsidR="0087299A" w:rsidRPr="0087299A">
        <w:rPr>
          <w:rFonts w:ascii="Times New Roman" w:hAnsi="Times New Roman" w:cs="Times New Roman"/>
          <w:i/>
          <w:sz w:val="24"/>
          <w:szCs w:val="24"/>
        </w:rPr>
        <w:t>екземпляра.</w:t>
      </w:r>
    </w:p>
    <w:p w:rsidR="00950A30" w:rsidRDefault="00950A30" w:rsidP="0087299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платена услуга.</w:t>
      </w:r>
    </w:p>
    <w:p w:rsidR="00950A30" w:rsidRPr="004D060B" w:rsidRDefault="00950A30" w:rsidP="0087299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0B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950A30" w:rsidRDefault="00950A30" w:rsidP="0087299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06">
        <w:rPr>
          <w:rFonts w:ascii="Times New Roman" w:hAnsi="Times New Roman" w:cs="Times New Roman"/>
          <w:i/>
          <w:sz w:val="24"/>
          <w:szCs w:val="24"/>
        </w:rPr>
        <w:t>(пълномощни, удостоверения, писмени съгласия, декларации и необходими документи по ЗУТ, ЗУЕС и други закони и норматив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299A" w:rsidRDefault="0087299A" w:rsidP="0087299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0C54" w:rsidRDefault="00F60C54" w:rsidP="0087299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27B1" w:rsidRDefault="000327B1" w:rsidP="0087299A">
      <w:pPr>
        <w:pStyle w:val="a9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87299A">
      <w:pPr>
        <w:pStyle w:val="a9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87299A">
      <w:headerReference w:type="first" r:id="rId9"/>
      <w:pgSz w:w="11906" w:h="16838" w:code="9"/>
      <w:pgMar w:top="654" w:right="926" w:bottom="284" w:left="1418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9A" w:rsidRDefault="0087299A">
      <w:r>
        <w:separator/>
      </w:r>
    </w:p>
  </w:endnote>
  <w:endnote w:type="continuationSeparator" w:id="0">
    <w:p w:rsidR="0087299A" w:rsidRDefault="0087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9A" w:rsidRDefault="0087299A">
      <w:r>
        <w:separator/>
      </w:r>
    </w:p>
  </w:footnote>
  <w:footnote w:type="continuationSeparator" w:id="0">
    <w:p w:rsidR="0087299A" w:rsidRDefault="0087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9A" w:rsidRPr="00465BE1" w:rsidRDefault="0087299A" w:rsidP="00374BC8">
    <w:pPr>
      <w:pStyle w:val="a5"/>
      <w:jc w:val="right"/>
      <w:rPr>
        <w:i/>
      </w:rPr>
    </w:pPr>
    <w:r w:rsidRPr="00465BE1">
      <w:rPr>
        <w:i/>
      </w:rPr>
      <w:t xml:space="preserve">Образец </w:t>
    </w:r>
    <w:r>
      <w:rPr>
        <w:i/>
      </w:rPr>
      <w:t xml:space="preserve">КРУП </w:t>
    </w:r>
    <w:r w:rsidR="0032431F">
      <w:rPr>
        <w:i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5394A"/>
    <w:rsid w:val="00062A77"/>
    <w:rsid w:val="0006460F"/>
    <w:rsid w:val="00072501"/>
    <w:rsid w:val="00076909"/>
    <w:rsid w:val="000964DD"/>
    <w:rsid w:val="000B1C5E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17379"/>
    <w:rsid w:val="001200E3"/>
    <w:rsid w:val="0012239C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914E6"/>
    <w:rsid w:val="002F27D3"/>
    <w:rsid w:val="00306592"/>
    <w:rsid w:val="00307AA6"/>
    <w:rsid w:val="0032431F"/>
    <w:rsid w:val="00331BAC"/>
    <w:rsid w:val="00332569"/>
    <w:rsid w:val="00345688"/>
    <w:rsid w:val="00351A99"/>
    <w:rsid w:val="00357FA5"/>
    <w:rsid w:val="00374BC8"/>
    <w:rsid w:val="003832AF"/>
    <w:rsid w:val="00391EE1"/>
    <w:rsid w:val="00393A42"/>
    <w:rsid w:val="003B5BAB"/>
    <w:rsid w:val="003C0390"/>
    <w:rsid w:val="003C775B"/>
    <w:rsid w:val="003D0FD1"/>
    <w:rsid w:val="00405ABB"/>
    <w:rsid w:val="0041222B"/>
    <w:rsid w:val="004157DE"/>
    <w:rsid w:val="00426E95"/>
    <w:rsid w:val="00455B0A"/>
    <w:rsid w:val="00460B3D"/>
    <w:rsid w:val="00465BE1"/>
    <w:rsid w:val="00470E4A"/>
    <w:rsid w:val="00476E31"/>
    <w:rsid w:val="00480ECC"/>
    <w:rsid w:val="00484AB4"/>
    <w:rsid w:val="004856EA"/>
    <w:rsid w:val="004A745A"/>
    <w:rsid w:val="004B71D3"/>
    <w:rsid w:val="004C1F6E"/>
    <w:rsid w:val="004E36D7"/>
    <w:rsid w:val="004E6F0D"/>
    <w:rsid w:val="004F4400"/>
    <w:rsid w:val="004F6601"/>
    <w:rsid w:val="00527C78"/>
    <w:rsid w:val="005419B1"/>
    <w:rsid w:val="00546F19"/>
    <w:rsid w:val="00560C2B"/>
    <w:rsid w:val="005663EC"/>
    <w:rsid w:val="00566AD9"/>
    <w:rsid w:val="00570236"/>
    <w:rsid w:val="00576EC7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C3F7F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C2173"/>
    <w:rsid w:val="007C62D6"/>
    <w:rsid w:val="007C70D8"/>
    <w:rsid w:val="007D0100"/>
    <w:rsid w:val="007F1520"/>
    <w:rsid w:val="0080659A"/>
    <w:rsid w:val="00807AE2"/>
    <w:rsid w:val="00814C76"/>
    <w:rsid w:val="00815D7C"/>
    <w:rsid w:val="00817DC0"/>
    <w:rsid w:val="0082110E"/>
    <w:rsid w:val="00843954"/>
    <w:rsid w:val="00852E8E"/>
    <w:rsid w:val="0085777A"/>
    <w:rsid w:val="0087299A"/>
    <w:rsid w:val="00883D91"/>
    <w:rsid w:val="0089169C"/>
    <w:rsid w:val="00892BE6"/>
    <w:rsid w:val="008A21A4"/>
    <w:rsid w:val="008A2DC3"/>
    <w:rsid w:val="008B180B"/>
    <w:rsid w:val="008B3E61"/>
    <w:rsid w:val="008C2D5D"/>
    <w:rsid w:val="008E38DD"/>
    <w:rsid w:val="008E7B21"/>
    <w:rsid w:val="008F1806"/>
    <w:rsid w:val="008F6842"/>
    <w:rsid w:val="00902FA0"/>
    <w:rsid w:val="0090548F"/>
    <w:rsid w:val="00913590"/>
    <w:rsid w:val="00931FB9"/>
    <w:rsid w:val="00945944"/>
    <w:rsid w:val="00950A30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A185F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20F42"/>
    <w:rsid w:val="00B33189"/>
    <w:rsid w:val="00B35C3C"/>
    <w:rsid w:val="00B46389"/>
    <w:rsid w:val="00B4772F"/>
    <w:rsid w:val="00B91BEF"/>
    <w:rsid w:val="00B94F33"/>
    <w:rsid w:val="00B95D04"/>
    <w:rsid w:val="00BD487D"/>
    <w:rsid w:val="00BE0E2C"/>
    <w:rsid w:val="00BE1AB6"/>
    <w:rsid w:val="00BE6709"/>
    <w:rsid w:val="00BE7D55"/>
    <w:rsid w:val="00C00462"/>
    <w:rsid w:val="00C044C8"/>
    <w:rsid w:val="00C07C9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4DEE"/>
    <w:rsid w:val="00CB6369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12A5"/>
    <w:rsid w:val="00EC4512"/>
    <w:rsid w:val="00EC5095"/>
    <w:rsid w:val="00EE1698"/>
    <w:rsid w:val="00EE6691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60C54"/>
    <w:rsid w:val="00F73F9F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1333-112B-4F20-9F85-B3A4221A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2783</Characters>
  <Application>Microsoft Office Word</Application>
  <DocSecurity>0</DocSecurity>
  <Lines>23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22</cp:revision>
  <cp:lastPrinted>2018-03-29T13:00:00Z</cp:lastPrinted>
  <dcterms:created xsi:type="dcterms:W3CDTF">2015-07-24T08:42:00Z</dcterms:created>
  <dcterms:modified xsi:type="dcterms:W3CDTF">2018-03-29T13:00:00Z</dcterms:modified>
</cp:coreProperties>
</file>